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28648" w14:textId="540DD3A4" w:rsidR="00FB5F7F" w:rsidRP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art</w:t>
      </w:r>
    </w:p>
    <w:p w14:paraId="1C7676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8</w:t>
      </w:r>
    </w:p>
    <w:p w14:paraId="07B2161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60575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A7E40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863C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0C4EF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E1E45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6A63E7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15BD71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  <w:bookmarkStart w:id="0" w:name="_GoBack"/>
      <w:bookmarkEnd w:id="0"/>
    </w:p>
    <w:p w14:paraId="1FA53A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a - b;</w:t>
      </w:r>
    </w:p>
    <w:p w14:paraId="20C3675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35F8E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b - a;</w:t>
      </w:r>
    </w:p>
    <w:p w14:paraId="03ECA8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= 100) ||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= 100))</w:t>
      </w:r>
    </w:p>
    <w:p w14:paraId="2900FC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5DF7C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y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;</w:t>
      </w:r>
    </w:p>
    <w:p w14:paraId="09B9AF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398F9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0E9B05D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n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;</w:t>
      </w:r>
    </w:p>
    <w:p w14:paraId="6C3AE2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A1769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F45C4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9</w:t>
      </w:r>
    </w:p>
    <w:p w14:paraId="12A204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C9796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E6593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9D5705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C44DA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386E3A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77C184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a&gt;b))</w:t>
      </w:r>
    </w:p>
    <w:p w14:paraId="560FD0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7C5B6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y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;</w:t>
      </w:r>
    </w:p>
    <w:p w14:paraId="36EF4A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50D59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3C312F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6025F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a, b);</w:t>
      </w:r>
    </w:p>
    <w:p w14:paraId="640BF2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 " &lt;&lt; b;</w:t>
      </w:r>
    </w:p>
    <w:p w14:paraId="396544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D0283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4842F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E1157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0</w:t>
      </w:r>
    </w:p>
    <w:p w14:paraId="3A4F6CB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40B25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AAAFB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C8A4F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10A30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3F0003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;</w:t>
      </w:r>
    </w:p>
    <w:p w14:paraId="7E8C0D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10)&amp;&amp;(a &lt; 10))</w:t>
      </w:r>
    </w:p>
    <w:p w14:paraId="5DE132A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3615E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5;</w:t>
      </w:r>
    </w:p>
    <w:p w14:paraId="697BDD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FEEB4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137E24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939CB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 10;</w:t>
      </w:r>
    </w:p>
    <w:p w14:paraId="6943EA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D7C5C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6F765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0304F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1</w:t>
      </w:r>
    </w:p>
    <w:p w14:paraId="4AE16C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50CCB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6DCA6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29EBFB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D1776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68216A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;</w:t>
      </w:r>
    </w:p>
    <w:p w14:paraId="650F8D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a &lt; -100) || 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100))</w:t>
      </w:r>
    </w:p>
    <w:p w14:paraId="20A67A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DC07F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a = 0;</w:t>
      </w:r>
    </w:p>
    <w:p w14:paraId="4CD9EB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F2212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93BBA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43717C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3AF34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 1;</w:t>
      </w:r>
    </w:p>
    <w:p w14:paraId="236D33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F6793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39984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37295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2</w:t>
      </w:r>
    </w:p>
    <w:p w14:paraId="7DD41B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D3A7A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7701A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2BB3D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43CD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0D9FBB3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;</w:t>
      </w:r>
    </w:p>
    <w:p w14:paraId="43DEB6F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2) &amp;&amp; (a &lt; 5))</w:t>
      </w:r>
    </w:p>
    <w:p w14:paraId="521E67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38566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10;</w:t>
      </w:r>
    </w:p>
    <w:p w14:paraId="5FC1FA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FB03A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a &gt; 7) &amp;&amp; (a &lt; 40))</w:t>
      </w:r>
    </w:p>
    <w:p w14:paraId="16C9CE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6FD67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 100;</w:t>
      </w:r>
    </w:p>
    <w:p w14:paraId="5282E9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33374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3000) || (a &lt; 0))</w:t>
      </w:r>
    </w:p>
    <w:p w14:paraId="680B6D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980929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*3;</w:t>
      </w:r>
    </w:p>
    <w:p w14:paraId="748392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69914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</w:p>
    <w:p w14:paraId="69AD48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7B613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a = 0;</w:t>
      </w:r>
    </w:p>
    <w:p w14:paraId="5F18ED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A4BDE7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BA2A95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A4833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EF4F9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</w:t>
      </w:r>
    </w:p>
    <w:p w14:paraId="770169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C2872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6BDF4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405664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Sile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gold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;</w:t>
      </w:r>
    </w:p>
    <w:p w14:paraId="4D64A0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8694F4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B14214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</w:t>
      </w:r>
    </w:p>
    <w:p w14:paraId="7E4E69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123EF0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A95C9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5F6E19D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Mond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 &lt;&lt; "\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Nove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 &lt;&lt; "\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Eld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";</w:t>
      </w:r>
    </w:p>
    <w:p w14:paraId="1DE174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D4F16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E2CFE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/4</w:t>
      </w:r>
    </w:p>
    <w:p w14:paraId="6F32AC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61573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FF92B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14FC57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AAAAAAAA\n"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AAAAAAAA\n"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AAAAAAAA\n"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AAAAAAAA\n"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AAAAAAAA\n";</w:t>
      </w:r>
    </w:p>
    <w:p w14:paraId="2FA5F3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C7AA5A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5</w:t>
      </w:r>
    </w:p>
    <w:p w14:paraId="5830D3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42330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515250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073A92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'*';</w:t>
      </w:r>
    </w:p>
    <w:p w14:paraId="6D2455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«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«" "«c«" "«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«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5EF59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«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' '« c «" "« c «' '« c «" "« c «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5891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«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" "«c«' '« c «" "« c «' ' «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«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2DAE6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«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" "«c«" "«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«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2B899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}</w:t>
      </w:r>
    </w:p>
    <w:p w14:paraId="7EDFEB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6</w:t>
      </w:r>
    </w:p>
    <w:p w14:paraId="6F5E98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B0621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539A5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1F9C6C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+2-4;}</w:t>
      </w:r>
    </w:p>
    <w:p w14:paraId="4EF079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7</w:t>
      </w:r>
    </w:p>
    <w:p w14:paraId="7A80AF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5D087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BE015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7EB07A7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(1/2)+(1/4);</w:t>
      </w:r>
    </w:p>
    <w:p w14:paraId="5356F4C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9F9767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8</w:t>
      </w:r>
    </w:p>
    <w:p w14:paraId="0243B7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AEF59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B4CC4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5B0B3C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=2;</w:t>
      </w:r>
    </w:p>
    <w:p w14:paraId="591B44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b=3;</w:t>
      </w:r>
    </w:p>
    <w:p w14:paraId="062930F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(a+(4*b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)*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a−(3*b))+(a*2);</w:t>
      </w:r>
    </w:p>
    <w:p w14:paraId="754895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C938F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9</w:t>
      </w:r>
    </w:p>
    <w:p w14:paraId="440617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8D181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85FC6C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6D59D4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x=-2;</w:t>
      </w:r>
    </w:p>
    <w:p w14:paraId="2A42B6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b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)+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,5);</w:t>
      </w:r>
    </w:p>
    <w:p w14:paraId="5C6F22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E7ACC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0</w:t>
      </w:r>
    </w:p>
    <w:p w14:paraId="3810B5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3FCFF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BDBAE5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45BC8A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6D0C39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909CC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(a+1)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3*(a+1);</w:t>
      </w:r>
    </w:p>
    <w:p w14:paraId="5807FB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5561D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1</w:t>
      </w:r>
    </w:p>
    <w:p w14:paraId="13BAB8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D4D5C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BF135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0F9D48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=-2.34;</w:t>
      </w:r>
    </w:p>
    <w:p w14:paraId="1FE15C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b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-5)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))/3+sqrt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2014)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2*a)-3;</w:t>
      </w:r>
    </w:p>
    <w:p w14:paraId="23A1F0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699CA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2</w:t>
      </w:r>
    </w:p>
    <w:p w14:paraId="24E736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52641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7B84F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34C870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x=3.6;</w:t>
      </w:r>
    </w:p>
    <w:p w14:paraId="0894C6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M_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E,x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-2)+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b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))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,4)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1/x);</w:t>
      </w:r>
    </w:p>
    <w:p w14:paraId="4E8BF3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0D05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3</w:t>
      </w:r>
    </w:p>
    <w:p w14:paraId="109626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B4CF8C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2F14B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7DE594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=0.1, b=0.2, x=1.0;</w:t>
      </w:r>
    </w:p>
    <w:p w14:paraId="6B8242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x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b,1.0/5.0)-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b,2)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x+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,3))/x;</w:t>
      </w:r>
    </w:p>
    <w:p w14:paraId="7F3335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91F9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4</w:t>
      </w:r>
    </w:p>
    <w:p w14:paraId="7D2684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9C46E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FD2D8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6BAB5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3D749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521A23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65A12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&gt;m;</w:t>
      </w:r>
    </w:p>
    <w:p w14:paraId="488DE4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n&lt;&lt;'+'&lt;&lt;m&lt;&lt;'='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+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67B6F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n&lt;&lt;'*'&lt;&lt;m&lt;&lt;'='&lt;&lt;n*m;</w:t>
      </w:r>
    </w:p>
    <w:p w14:paraId="486412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22937F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5</w:t>
      </w:r>
    </w:p>
    <w:p w14:paraId="4255D3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1A599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8F8791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F4B5D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395F017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0CC8579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7CD55D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07E42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n&lt;&lt;'^'&lt;&lt;2&lt;&lt;'='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6D554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n&lt;&lt;'^'&lt;&lt;3&lt;&lt;'='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,3);</w:t>
      </w:r>
    </w:p>
    <w:p w14:paraId="61144B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296354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6</w:t>
      </w:r>
    </w:p>
    <w:p w14:paraId="3785C1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16C72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87AA2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73C6C8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, c;</w:t>
      </w:r>
    </w:p>
    <w:p w14:paraId="2C1377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 &gt;&gt; c;</w:t>
      </w:r>
    </w:p>
    <w:p w14:paraId="01D5DD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* a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</w:p>
    <w:p w14:paraId="04A73C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b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 3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</w:p>
    <w:p w14:paraId="1ED53CD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c, 2)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58C4BA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2 * a) + (b - 3) +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c, 2))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23E45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9F498A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7</w:t>
      </w:r>
    </w:p>
    <w:p w14:paraId="4791DD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1DF91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8DA8FF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3D0AA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, c;</w:t>
      </w:r>
    </w:p>
    <w:p w14:paraId="6725FE7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 &gt;&gt; c;</w:t>
      </w:r>
    </w:p>
    <w:p w14:paraId="379F2A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+b+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/3 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03862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2*a)-(2*c)-(3*b)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E2371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0BB31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8</w:t>
      </w:r>
    </w:p>
    <w:p w14:paraId="586907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063D1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05C46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0EFCE0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164BB1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;</w:t>
      </w:r>
    </w:p>
    <w:p w14:paraId="70E5DB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P = a * 4;</w:t>
      </w:r>
    </w:p>
    <w:p w14:paraId="3D0FD5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a, 2);</w:t>
      </w:r>
    </w:p>
    <w:p w14:paraId="2380B6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9</w:t>
      </w:r>
    </w:p>
    <w:p w14:paraId="1BDD87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CAEA9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B4BC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779ED00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229F9B4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60139F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P = ((a * 3) / 10) + ((b * 4) / 10);</w:t>
      </w:r>
    </w:p>
    <w:p w14:paraId="6BE33B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 = (2 * b) + ((18 * a) / 10);</w:t>
      </w:r>
    </w:p>
    <w:p w14:paraId="077DA9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 3*S;</w:t>
      </w:r>
    </w:p>
    <w:p w14:paraId="7ACF9C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9B4D2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0</w:t>
      </w:r>
    </w:p>
    <w:p w14:paraId="790D309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A0E87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83110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413134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17C64E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2DBD03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P = b*1000;</w:t>
      </w:r>
    </w:p>
    <w:p w14:paraId="474D372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 = a*60;</w:t>
      </w:r>
    </w:p>
    <w:p w14:paraId="78499D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/S;</w:t>
      </w:r>
    </w:p>
    <w:p w14:paraId="3B31B1E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C8311E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1</w:t>
      </w:r>
    </w:p>
    <w:p w14:paraId="4B53D2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9D04E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763543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8A385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7437C6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;</w:t>
      </w:r>
    </w:p>
    <w:p w14:paraId="1ABFDE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 = (a*b)/2;</w:t>
      </w:r>
    </w:p>
    <w:p w14:paraId="4DBA58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g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a, 2) +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b, 2));</w:t>
      </w:r>
    </w:p>
    <w:p w14:paraId="00CF16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P 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+b+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;</w:t>
      </w:r>
      <w:proofErr w:type="gramEnd"/>
    </w:p>
    <w:p w14:paraId="239B20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&lt;' '&lt;&lt;P&lt;&lt;' '&lt;&lt;g;</w:t>
      </w:r>
    </w:p>
    <w:p w14:paraId="113883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01F01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2</w:t>
      </w:r>
    </w:p>
    <w:p w14:paraId="009623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AC9BE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A2AA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237DC7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//Цельсий х 1,8 + 32 = Фаренгейт</w:t>
      </w:r>
    </w:p>
    <w:p w14:paraId="2B56AF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37A323F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;</w:t>
      </w:r>
    </w:p>
    <w:p w14:paraId="08A782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F = (a * 1.8) + 32;</w:t>
      </w:r>
    </w:p>
    <w:p w14:paraId="1D3576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715D2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B39D05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3</w:t>
      </w:r>
    </w:p>
    <w:p w14:paraId="43FB8BC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42D2A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BBC45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056893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x, a, y, k;</w:t>
      </w:r>
    </w:p>
    <w:p w14:paraId="17EAAC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x &gt;&gt; a &gt;&gt; y &gt;&gt; k;</w:t>
      </w:r>
    </w:p>
    <w:p w14:paraId="20DF26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b = (y * a) / x;</w:t>
      </w:r>
    </w:p>
    <w:p w14:paraId="2BD15A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e = (k * x) / a;</w:t>
      </w:r>
    </w:p>
    <w:p w14:paraId="197A1D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b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e;</w:t>
      </w:r>
    </w:p>
    <w:p w14:paraId="7CC280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CBBB4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5</w:t>
      </w:r>
    </w:p>
    <w:p w14:paraId="581246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03015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FBB77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5E2FB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;;</w:t>
      </w:r>
      <w:proofErr w:type="gramEnd"/>
    </w:p>
    <w:p w14:paraId="5FCCC8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 &gt;&gt; b &gt;&gt; c;;</w:t>
      </w:r>
    </w:p>
    <w:p w14:paraId="4E3857F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* 7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 b * 30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c * 360;</w:t>
      </w:r>
    </w:p>
    <w:p w14:paraId="62939C6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3E34C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 S;</w:t>
      </w:r>
    </w:p>
    <w:p w14:paraId="5209B93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A14675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7</w:t>
      </w:r>
    </w:p>
    <w:p w14:paraId="5BCE9E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09AB9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AC938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48300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0BBDBC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1EA6EF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,b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9AF59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&gt;b&gt;&gt;c;</w:t>
      </w:r>
    </w:p>
    <w:p w14:paraId="670CAC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q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 ,w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b , e=c;</w:t>
      </w:r>
    </w:p>
    <w:p w14:paraId="6C3BEE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234CD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a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+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EB27A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b=e-q;</w:t>
      </w:r>
    </w:p>
    <w:p w14:paraId="301046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c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q+w+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B7602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957F7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a&lt;&lt;' '&lt;&lt;b&lt;&lt;' '&lt;&lt;c;</w:t>
      </w:r>
    </w:p>
    <w:p w14:paraId="3ECF28D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C5DE5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93AE2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9</w:t>
      </w:r>
    </w:p>
    <w:p w14:paraId="52FD0D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0EEE5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7D68A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C94DB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5AF3D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EC7AD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,b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D4DF0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&gt;b;</w:t>
      </w:r>
    </w:p>
    <w:p w14:paraId="2203C1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,b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051857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a&lt;&lt;' '&lt;&lt;b;</w:t>
      </w:r>
    </w:p>
    <w:p w14:paraId="11D3B2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077C91F" w14:textId="04609DA6" w:rsidR="00FB5F7F" w:rsidRP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eco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t</w:t>
      </w:r>
    </w:p>
    <w:p w14:paraId="4E6B71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</w:t>
      </w:r>
    </w:p>
    <w:p w14:paraId="0AFD2A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D55F3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578FE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1DD52F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1682D6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477A94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6DA4E5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69FAA7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i==0||i==a-1)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&lt;&lt;' ';</w:t>
      </w:r>
    </w:p>
    <w:p w14:paraId="50082D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0&lt;&lt;' ';</w:t>
      </w:r>
    </w:p>
    <w:p w14:paraId="64D3AB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}</w:t>
      </w:r>
    </w:p>
    <w:p w14:paraId="2754490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781D7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</w:t>
      </w:r>
    </w:p>
    <w:p w14:paraId="7B313F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B6548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7A524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56A9D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262FFE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;</w:t>
      </w:r>
    </w:p>
    <w:p w14:paraId="1A3B54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118D6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60D8A8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72B7F5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i%2==0)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0&lt;&lt;' ';</w:t>
      </w:r>
    </w:p>
    <w:p w14:paraId="1640CA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&lt;&lt;' ';</w:t>
      </w:r>
    </w:p>
    <w:p w14:paraId="4EA5047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}</w:t>
      </w:r>
    </w:p>
    <w:p w14:paraId="2BA80D2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90DBA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EC733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4</w:t>
      </w:r>
    </w:p>
    <w:p w14:paraId="4B10FA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575DA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55748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308C18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0986401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E55A2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x=0;</w:t>
      </w:r>
    </w:p>
    <w:p w14:paraId="364BA5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d=2;</w:t>
      </w:r>
    </w:p>
    <w:p w14:paraId="0F0C37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62BA95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2AF5D6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43BEC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79ED9E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2BED56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a[i]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x+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*(i-1);</w:t>
      </w:r>
    </w:p>
    <w:p w14:paraId="4B1945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238EF8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3ED31BF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3E532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5</w:t>
      </w:r>
    </w:p>
    <w:p w14:paraId="4ADF26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DE17B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E4A66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7385C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8446B5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13D7A1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25040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6BCB1F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7D82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0A0F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590F91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5449A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=2;</w:t>
      </w:r>
    </w:p>
    <w:p w14:paraId="73E6D3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7946CA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BD0D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66388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389D6C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6</w:t>
      </w:r>
    </w:p>
    <w:p w14:paraId="4A0062F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BE232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FAD4B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63896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3E50A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4D24F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32FE7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1FC216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DF89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1B29B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C055B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+=3;</w:t>
      </w:r>
    </w:p>
    <w:p w14:paraId="1493B5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19D7F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n-1;i&gt;=0;i--)</w:t>
      </w:r>
    </w:p>
    <w:p w14:paraId="1233A84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62CC8E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5C922B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-=3;</w:t>
      </w:r>
    </w:p>
    <w:p w14:paraId="6E9094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B8F83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BC19E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DE8AF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7</w:t>
      </w:r>
    </w:p>
    <w:p w14:paraId="02A8F4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6ACBB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BB2D2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646952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CD48A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0D4227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53AB73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100];</w:t>
      </w:r>
    </w:p>
    <w:p w14:paraId="1894D67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0F350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17227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036B8E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504F1B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a[i]=a[i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1]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a[i-2];</w:t>
      </w:r>
    </w:p>
    <w:p w14:paraId="05EC99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a[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]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;a[1]=1;</w:t>
      </w:r>
    </w:p>
    <w:p w14:paraId="60D4D6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603745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436494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4A3C5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9DFAF3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5525C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9</w:t>
      </w:r>
    </w:p>
    <w:p w14:paraId="33C3B8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68BEBD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0E453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26AFE5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DAB6D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4A6CF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100];</w:t>
      </w:r>
    </w:p>
    <w:p w14:paraId="5E796D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7BB7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4719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7EBC51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199DF84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i,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)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5C4AD0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3D28D4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25EED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0</w:t>
      </w:r>
    </w:p>
    <w:p w14:paraId="6EC456B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D40373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3945A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D689E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1864F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8980A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1BE6F1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5BB2A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868A1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6110AC8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57B6A9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i%2==0)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&lt;&lt;' ';</w:t>
      </w:r>
    </w:p>
    <w:p w14:paraId="15A2CE5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i%5&lt;&lt;' ';</w:t>
      </w:r>
    </w:p>
    <w:p w14:paraId="21D355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437C0F1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95BADF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1</w:t>
      </w:r>
    </w:p>
    <w:p w14:paraId="1D2D90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81072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9FCF8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8E705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1D651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60384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1FFA8E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3D83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000;</w:t>
      </w:r>
    </w:p>
    <w:p w14:paraId="54DBA8D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09E9B1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655204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168B32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=111;</w:t>
      </w:r>
    </w:p>
    <w:p w14:paraId="751C37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569A75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E99EF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2</w:t>
      </w:r>
    </w:p>
    <w:p w14:paraId="728929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30FD5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ma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185C2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371D2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2099BC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4EDE3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754691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F4956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000;</w:t>
      </w:r>
    </w:p>
    <w:p w14:paraId="2B7D26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(n/2);i++)</w:t>
      </w:r>
    </w:p>
    <w:p w14:paraId="7B44FC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208B35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178D397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=111;</w:t>
      </w:r>
    </w:p>
    <w:p w14:paraId="1FE1694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2590E9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(n/2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4349F8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07E0A9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;</w:t>
      </w:r>
    </w:p>
    <w:p w14:paraId="50CB775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-=111;</w:t>
      </w:r>
    </w:p>
    <w:p w14:paraId="28AF11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5F4B290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1721B4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3</w:t>
      </w:r>
    </w:p>
    <w:p w14:paraId="718C76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4A7864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9D6BC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E1376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BC63AE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ECDF9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EF001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100];</w:t>
      </w:r>
    </w:p>
    <w:p w14:paraId="088384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87FE6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0;</w:t>
      </w:r>
    </w:p>
    <w:p w14:paraId="1DB7534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D021A9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[i]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20;</w:t>
      </w:r>
    </w:p>
    <w:p w14:paraId="74C3DA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8AB7F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0645ED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1) c++;</w:t>
      </w:r>
    </w:p>
    <w:p w14:paraId="43AF1F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04A57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2F006FC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ECC47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(i==0||i==5)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1&lt;&lt;' ';</w:t>
      </w:r>
    </w:p>
    <w:p w14:paraId="3DE7C99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002E64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EC7D6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38BD02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4</w:t>
      </w:r>
    </w:p>
    <w:p w14:paraId="45BD62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D8747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9D58D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0B325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3A231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052E9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7E3FEE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30B803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E6FBA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3F5AAA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145302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%2 &lt;&lt; ' ';</w:t>
      </w:r>
    </w:p>
    <w:p w14:paraId="4F8907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56FEB9B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5278FE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5</w:t>
      </w:r>
    </w:p>
    <w:p w14:paraId="59C946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9B1AA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FDADB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A3555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B0F37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1C51D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2125AF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75395D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4C0E27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5;i++)</w:t>
      </w:r>
    </w:p>
    <w:p w14:paraId="66BC52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3&lt;&lt;' ';</w:t>
      </w:r>
    </w:p>
    <w:p w14:paraId="61AB96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5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0EB2AF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10&lt;&lt;' ';</w:t>
      </w:r>
    </w:p>
    <w:p w14:paraId="7800575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40246D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6</w:t>
      </w:r>
    </w:p>
    <w:p w14:paraId="507CD1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F6FB5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BA253B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D730D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1DD3F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FE6B0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00C6F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682978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1A0CBB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56EB7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36F90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n/2;i++)</w:t>
      </w:r>
    </w:p>
    <w:p w14:paraId="5A0986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i]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22;</w:t>
      </w:r>
    </w:p>
    <w:p w14:paraId="3A818F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n/2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76C8D6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i]=-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22;</w:t>
      </w:r>
    </w:p>
    <w:p w14:paraId="3A7994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53BB0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3DEE3C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+3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,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);</w:t>
      </w:r>
    </w:p>
    <w:p w14:paraId="778DD7C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79AF4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2EA300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3E5945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17</w:t>
      </w:r>
    </w:p>
    <w:p w14:paraId="01DC05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0C3B53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dli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F0B9D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BA53F6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D7DB2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4A3B63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366B2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75CD2F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0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=0,a2=0;</w:t>
      </w:r>
    </w:p>
    <w:p w14:paraId="5BAF96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7A3538F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6D6C0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790DE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6BBF27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a[i]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 3;</w:t>
      </w:r>
    </w:p>
    <w:p w14:paraId="1F669D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EA56F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=2;</w:t>
      </w:r>
    </w:p>
    <w:p w14:paraId="6BB043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41D20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4C829C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49BF4D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1) a1++;</w:t>
      </w:r>
    </w:p>
    <w:p w14:paraId="4B0E6F7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0) a0++;</w:t>
      </w:r>
    </w:p>
    <w:p w14:paraId="03D600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2) a2++;</w:t>
      </w:r>
    </w:p>
    <w:p w14:paraId="43D9DA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7B1F9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1AAECA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1&gt;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a0+a2))</w:t>
      </w:r>
    </w:p>
    <w:p w14:paraId="35450F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 xml:space="preserve">  {</w:t>
      </w:r>
    </w:p>
    <w:p w14:paraId="356D4C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3D1988D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17A2EC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60513F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  <w:proofErr w:type="gramEnd"/>
    </w:p>
    <w:p w14:paraId="27EB308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4B18E1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0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=0,a2=0;</w:t>
      </w:r>
    </w:p>
    <w:p w14:paraId="2AA533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EC39C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5165EC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a[i]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% 3;</w:t>
      </w:r>
    </w:p>
    <w:p w14:paraId="4E4033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00817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2182F5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{</w:t>
      </w:r>
    </w:p>
    <w:p w14:paraId="3809E7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1) a1++;</w:t>
      </w:r>
    </w:p>
    <w:p w14:paraId="6F026FB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0) a0++;</w:t>
      </w:r>
    </w:p>
    <w:p w14:paraId="4B83A58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==2) a2++;</w:t>
      </w:r>
    </w:p>
    <w:p w14:paraId="1471155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14D5FE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06540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whil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a1&gt;(a0+a2));</w:t>
      </w:r>
    </w:p>
    <w:p w14:paraId="67603E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23C83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</w:t>
      </w:r>
    </w:p>
    <w:p w14:paraId="16966D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a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' ';</w:t>
      </w:r>
    </w:p>
    <w:p w14:paraId="23F5CB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}</w:t>
      </w:r>
    </w:p>
    <w:p w14:paraId="278D1B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B6FB4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0.</w:t>
      </w:r>
    </w:p>
    <w:p w14:paraId="376D75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D532C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AEB2E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2B66F0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271BDD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31258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21DB3A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72637C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6DBDB5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21E891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2 == 0)</w:t>
      </w:r>
    </w:p>
    <w:p w14:paraId="7226409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+;</w:t>
      </w:r>
    </w:p>
    <w:p w14:paraId="4087FE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C3775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6A2D5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FD7774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1.</w:t>
      </w:r>
    </w:p>
    <w:p w14:paraId="2808D2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5726A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17225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530D70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45A9AE0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98596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34E254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69DAC78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09258E9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00DB023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3 == 0 &amp;&amp;a[i]%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7!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)</w:t>
      </w:r>
    </w:p>
    <w:p w14:paraId="6CF061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+;</w:t>
      </w:r>
    </w:p>
    <w:p w14:paraId="5CCDD9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017AE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7960F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2ECC2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2.</w:t>
      </w:r>
    </w:p>
    <w:p w14:paraId="6FF22B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87A63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A5374C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7EB3F7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591E16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c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0,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z=0;</w:t>
      </w:r>
    </w:p>
    <w:p w14:paraId="725792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24A2F5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1ABBA1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2B38D6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3E90B7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 == 0)</w:t>
      </w:r>
    </w:p>
    <w:p w14:paraId="50D08E7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c++;</w:t>
      </w:r>
    </w:p>
    <w:p w14:paraId="6BF5755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2A47B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3B2A793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a[n-1] == 0)</w:t>
      </w:r>
    </w:p>
    <w:p w14:paraId="6779F2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z++;</w:t>
      </w:r>
    </w:p>
    <w:p w14:paraId="4C5DB9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29B46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c&lt;&lt;' '&lt;&lt;z;</w:t>
      </w:r>
    </w:p>
    <w:p w14:paraId="59E9699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847CD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3.</w:t>
      </w:r>
    </w:p>
    <w:p w14:paraId="77B69D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3C4027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19FBB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67F41A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=0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r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1AA6FD4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135044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0957E7F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;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i) {</w:t>
      </w:r>
    </w:p>
    <w:p w14:paraId="0C6B44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0A3584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;</w:t>
      </w:r>
    </w:p>
    <w:p w14:paraId="422ACC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EF206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;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i){</w:t>
      </w:r>
    </w:p>
    <w:p w14:paraId="25E5F6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r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r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* a[i];</w:t>
      </w:r>
    </w:p>
    <w:p w14:paraId="023FA9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F4F1E2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r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944B1E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B6B00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4.</w:t>
      </w:r>
    </w:p>
    <w:p w14:paraId="3304F6F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084061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3EAE4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253F2A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036049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1FF1AD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1591C3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;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i) {</w:t>
      </w:r>
    </w:p>
    <w:p w14:paraId="13FD5B0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7998F1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B76C2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;+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i){</w:t>
      </w:r>
    </w:p>
    <w:p w14:paraId="161B142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a[i]%2==0)</w:t>
      </w:r>
    </w:p>
    <w:p w14:paraId="27E0D7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=a[i];</w:t>
      </w:r>
    </w:p>
    <w:p w14:paraId="77AA31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740C3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;</w:t>
      </w:r>
    </w:p>
    <w:p w14:paraId="6A9886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86038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5.</w:t>
      </w:r>
    </w:p>
    <w:p w14:paraId="1E57E9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D9DBF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7B864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17F403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0741A0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7BA95D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2B71B1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43B84CB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106429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DA759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4832CED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2 == 1 &amp;&amp; a[i]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1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6035E8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;</w:t>
      </w:r>
    </w:p>
    <w:p w14:paraId="0F327F0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F404A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07995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37321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7.</w:t>
      </w:r>
    </w:p>
    <w:p w14:paraId="02E08A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B3E5C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263C98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6937F9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236A42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3E9403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4F462A1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51C8C3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1DF8C4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  <w:t>}</w:t>
      </w:r>
    </w:p>
    <w:p w14:paraId="6B85FC3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0E29AD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% 2 == 0)</w:t>
      </w:r>
    </w:p>
    <w:p w14:paraId="6FF150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;</w:t>
      </w:r>
    </w:p>
    <w:p w14:paraId="17A192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C83E9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B8ED1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10761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8.</w:t>
      </w:r>
    </w:p>
    <w:p w14:paraId="63261C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8103D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2124D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03298BD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6BE7059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18CEFC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57AF23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b = 0;</w:t>
      </w:r>
    </w:p>
    <w:p w14:paraId="74F764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51D0E0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5536F8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8EFA6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b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 + a[n - 1];</w:t>
      </w:r>
    </w:p>
    <w:p w14:paraId="5CD41E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0AA7F7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++i) {</w:t>
      </w:r>
    </w:p>
    <w:p w14:paraId="37E8A1D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a[i] % 2 == 1 &amp;&amp; a[i]&lt;b) {</w:t>
      </w:r>
    </w:p>
    <w:p w14:paraId="7294A1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;</w:t>
      </w:r>
    </w:p>
    <w:p w14:paraId="4B04656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2B3A3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09223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16DC1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u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AB12F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8144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29.</w:t>
      </w:r>
    </w:p>
    <w:p w14:paraId="7C1D3B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87823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3FE95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58BEB77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279083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6E14A5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2920C5F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6956FB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48FA6F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A8ECF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;</w:t>
      </w:r>
    </w:p>
    <w:p w14:paraId="63B93D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1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54661B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((i + 1) == n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 ?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= a[i]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= 1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 : ((i + 1) % 2 == 0) ?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-= a[i]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= a[i]);</w:t>
      </w:r>
    </w:p>
    <w:p w14:paraId="6C2B19E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C8C87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ir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62DC3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4B494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32</w:t>
      </w:r>
    </w:p>
    <w:p w14:paraId="7EB7919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35A81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22674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855CEC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100],max=a[0];</w:t>
      </w:r>
    </w:p>
    <w:p w14:paraId="4EEABD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E797D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35CA40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gt;&gt;a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;</w:t>
      </w:r>
    </w:p>
    <w:p w14:paraId="2B23174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7C4035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464EEA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max&lt;a[i])</w:t>
      </w:r>
    </w:p>
    <w:p w14:paraId="5C7B583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max=a[i];</w:t>
      </w:r>
    </w:p>
    <w:p w14:paraId="02F3AD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}</w:t>
      </w:r>
    </w:p>
    <w:p w14:paraId="594607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max;</w:t>
      </w:r>
    </w:p>
    <w:p w14:paraId="6E9240C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BCB16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.35.</w:t>
      </w:r>
    </w:p>
    <w:p w14:paraId="393136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0095AE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1F08A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 {</w:t>
      </w:r>
    </w:p>
    <w:p w14:paraId="33F3FC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;</w:t>
      </w:r>
    </w:p>
    <w:p w14:paraId="3229EF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0DC47C9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100000000;</w:t>
      </w:r>
    </w:p>
    <w:p w14:paraId="45EBC5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00FFFA0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a[i];</w:t>
      </w:r>
    </w:p>
    <w:p w14:paraId="77268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CA4A1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 {</w:t>
      </w:r>
    </w:p>
    <w:p w14:paraId="72E56B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[i] &amp;&amp; a[i]%2==0)</w:t>
      </w:r>
    </w:p>
    <w:p w14:paraId="665BC1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a[i];</w:t>
      </w:r>
    </w:p>
    <w:p w14:paraId="6911F4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0D5A9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FD94A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AB81F9E" w14:textId="5E174EB2" w:rsidR="00FB5F7F" w:rsidRDefault="00FB5F7F" w:rsidP="00FB5F7F">
      <w:pPr>
        <w:rPr>
          <w:rFonts w:ascii="Consolas" w:hAnsi="Consolas" w:cs="Consolas"/>
          <w:color w:val="008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EF80739" w14:textId="2ABB339F" w:rsidR="00FB5F7F" w:rsidRDefault="00FB5F7F" w:rsidP="007E5B7D">
      <w:pPr>
        <w:rPr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thir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part</w:t>
      </w:r>
      <w:proofErr w:type="spellEnd"/>
    </w:p>
    <w:p w14:paraId="7AAA8C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5</w:t>
      </w:r>
    </w:p>
    <w:p w14:paraId="7BE3DE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FD524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EEF59F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1F5B94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75434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;</w:t>
      </w:r>
    </w:p>
    <w:p w14:paraId="145E6CE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0585D0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79AA5F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80DCC2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645E62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3E4F4D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51921E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DA4E24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98AAD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082D94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795D78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2A79DB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FE714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j % 2 == 0) &amp;&amp; (j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!=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)) {</w:t>
      </w:r>
    </w:p>
    <w:p w14:paraId="7F063E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 &lt;&lt; " ";</w:t>
      </w:r>
    </w:p>
    <w:p w14:paraId="2D95F6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D260A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77BB8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05AFB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D68A1A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20F53B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10BACF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7F626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3</w:t>
      </w:r>
    </w:p>
    <w:p w14:paraId="193630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EECE2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0BFC95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89C73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510DED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;</w:t>
      </w:r>
    </w:p>
    <w:p w14:paraId="2340EA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;</w:t>
      </w:r>
    </w:p>
    <w:p w14:paraId="0C7F12B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01FD44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6C483C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A37E0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3CB56AE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6D416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61610E5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3709F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29A9DE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30A7F1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5E57B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0] &lt;&lt; " ";</w:t>
      </w:r>
    </w:p>
    <w:p w14:paraId="3FC7561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D3ECF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DA2BA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76DD57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46BD98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n-1] &lt;&lt; " ";</w:t>
      </w:r>
    </w:p>
    <w:p w14:paraId="5884E9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E0D54C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07A095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4C45D1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C340E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40CDD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C8BCF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AA4F2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1</w:t>
      </w:r>
    </w:p>
    <w:p w14:paraId="34F0CE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53058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AAED5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203B7D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2537D9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=3;</w:t>
      </w:r>
    </w:p>
    <w:p w14:paraId="6AA37F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4;</w:t>
      </w:r>
    </w:p>
    <w:p w14:paraId="1D61FE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5374D9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44D30B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F7291C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1950760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ECC13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361126B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B0816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043A2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0DC0F32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E3C6A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2ED6E8F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5B50B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0D76B7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E6DCD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575A4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D3594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B807B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B182C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7</w:t>
      </w:r>
    </w:p>
    <w:p w14:paraId="096A23A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7E5B46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2468F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80AC1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4FA82A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 = 5;</w:t>
      </w:r>
    </w:p>
    <w:p w14:paraId="01755E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5;</w:t>
      </w:r>
    </w:p>
    <w:p w14:paraId="0EB666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0692C9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484FB2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48D0B7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21FE4B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39D4A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3449BB8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BAB4B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57E84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21BDE8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0D852C3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8FDD87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4D6697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3CA8D5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[i][j] %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 0) &amp;&amp; 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 &lt; 0)))</w:t>
      </w:r>
    </w:p>
    <w:p w14:paraId="3C9D8E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361AE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b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);</w:t>
      </w:r>
    </w:p>
    <w:p w14:paraId="557F88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8A51D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166A0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9297B9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77819B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57E651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CF9936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9</w:t>
      </w:r>
    </w:p>
    <w:p w14:paraId="7D99958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80A99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9BF644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E76A9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{</w:t>
      </w:r>
    </w:p>
    <w:p w14:paraId="0941EB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, n = 3;</w:t>
      </w:r>
    </w:p>
    <w:p w14:paraId="40F3F8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3;</w:t>
      </w:r>
    </w:p>
    <w:p w14:paraId="6A86661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41067F5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314F9B9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6110D8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673FEE4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AA5AA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6091C39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308F3F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983ED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</w:t>
      </w:r>
    </w:p>
    <w:p w14:paraId="752CA66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4CF8F6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6122C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02413A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B760B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[i][j] =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j][i])</w:t>
      </w:r>
    </w:p>
    <w:p w14:paraId="1A9C18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1614EA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3D136D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D4B8CD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666533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E9359A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5E2E1A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BF7FE9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11</w:t>
      </w:r>
    </w:p>
    <w:p w14:paraId="73EFAE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CFE44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192A5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1ED35B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0431FF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00][100];</w:t>
      </w:r>
    </w:p>
    <w:p w14:paraId="0D1FD1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18A417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m;</w:t>
      </w:r>
    </w:p>
    <w:p w14:paraId="6A29BC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gt; n &gt;&gt; m;</w:t>
      </w:r>
    </w:p>
    <w:p w14:paraId="5E38DE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, j;</w:t>
      </w:r>
    </w:p>
    <w:p w14:paraId="46BC5B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431C3F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2DC340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m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3690AC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725637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20657F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0DB54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94C9F3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B8481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2574959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49BFFC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m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6FB120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793AD3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% 2 == 0) {</w:t>
      </w:r>
    </w:p>
    <w:p w14:paraId="60D2E5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5A9DDF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n - j - 1] &lt;&lt; " ";</w:t>
      </w:r>
    </w:p>
    <w:p w14:paraId="30B4459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EDD651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i %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 0) {</w:t>
      </w:r>
    </w:p>
    <w:p w14:paraId="5E7B79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1FE3B8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lo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 &lt;&lt; " ";</w:t>
      </w:r>
    </w:p>
    <w:p w14:paraId="513F28C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F0D0A2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24A5C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9D1ED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58F53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674161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E803D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8CB27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4B4A4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.13</w:t>
      </w:r>
    </w:p>
    <w:p w14:paraId="21136CB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13E80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5E3B7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1C138D5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{</w:t>
      </w:r>
    </w:p>
    <w:p w14:paraId="3521EED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 = 4;</w:t>
      </w:r>
    </w:p>
    <w:p w14:paraId="71D381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m[n][n]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{ {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3, 2, 2, 2 },</w:t>
      </w:r>
    </w:p>
    <w:p w14:paraId="5A2924F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{ 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 3, 2, 2 },</w:t>
      </w:r>
    </w:p>
    <w:p w14:paraId="777C0E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{ 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 1, 3, 2 },</w:t>
      </w:r>
    </w:p>
    <w:p w14:paraId="6D3F0E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{ 1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 1, 1, 3 } };</w:t>
      </w:r>
    </w:p>
    <w:p w14:paraId="270AD8A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i++)</w:t>
      </w:r>
    </w:p>
    <w:p w14:paraId="662711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03C9063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 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 j++)</w:t>
      </w:r>
    </w:p>
    <w:p w14:paraId="520137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13BC79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m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4097CC0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A7B56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8BEC98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A45F099" w14:textId="5CE699C8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E266CE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</w:t>
      </w:r>
    </w:p>
    <w:p w14:paraId="732D6A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058EFD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EF65BA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 {</w:t>
      </w:r>
    </w:p>
    <w:p w14:paraId="2C261CB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[100][100];</w:t>
      </w:r>
    </w:p>
    <w:p w14:paraId="4D292BB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&lt; 2; i++) {</w:t>
      </w:r>
    </w:p>
    <w:p w14:paraId="3F7E058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&lt; 3; j++) {</w:t>
      </w:r>
    </w:p>
    <w:p w14:paraId="60A62EC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 % 9&lt;&lt;" ";</w:t>
      </w:r>
    </w:p>
    <w:p w14:paraId="625C9CD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5F9F88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1C0997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4CBD06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</w:t>
      </w:r>
    </w:p>
    <w:p w14:paraId="5A05FFE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336A1D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1EAE6E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BA82DA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3DECAA2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B475F8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3C285F9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a, b;</w:t>
      </w:r>
    </w:p>
    <w:p w14:paraId="73E8CBE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&gt; a &gt;&gt; b;</w:t>
      </w:r>
    </w:p>
    <w:p w14:paraId="44E303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&lt; a; i++) {</w:t>
      </w:r>
    </w:p>
    <w:p w14:paraId="54077AE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&lt; b; j++) {</w:t>
      </w:r>
    </w:p>
    <w:p w14:paraId="3E022DD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gt;&g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74A5164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C5469B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D68C66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&lt; 1; i++) {</w:t>
      </w:r>
    </w:p>
    <w:p w14:paraId="47915D47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&lt; b; j++) {</w:t>
      </w:r>
    </w:p>
    <w:p w14:paraId="2EB4352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0][j] &lt;&lt; " ";</w:t>
      </w:r>
    </w:p>
    <w:p w14:paraId="5268C4A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84D3B8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5F22D8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6C921F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 &lt; 1; i++) {</w:t>
      </w:r>
    </w:p>
    <w:p w14:paraId="3D296BC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 0; j &lt; b; j++) {</w:t>
      </w:r>
    </w:p>
    <w:p w14:paraId="7918AA1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a-1][j] &lt;&lt; " ";</w:t>
      </w:r>
    </w:p>
    <w:p w14:paraId="4241939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}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8C8B97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780C6E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25A70B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2A3FC1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80BF59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8</w:t>
      </w:r>
    </w:p>
    <w:p w14:paraId="2DD9BB3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4F0D6A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668513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B005E7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7834803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128F79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6BAFE5E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,b,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56148F2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a&gt;&gt;b;</w:t>
      </w:r>
    </w:p>
    <w:p w14:paraId="6DC4FE9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3968F4B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0A814AD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1D2076E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17DD46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34B645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0E562CE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B05C5E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==7)</w:t>
      </w:r>
    </w:p>
    <w:p w14:paraId="47851D6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;</w:t>
      </w:r>
    </w:p>
    <w:p w14:paraId="58C6025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F556C9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B34EA8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15091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A099F7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0</w:t>
      </w:r>
    </w:p>
    <w:p w14:paraId="0E37DE0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04E13D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E5C737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BC5FA2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5519F81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05063D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07136A9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,b,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,k,p;</w:t>
      </w:r>
    </w:p>
    <w:p w14:paraId="0EEC751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a&gt;&gt;b;</w:t>
      </w:r>
    </w:p>
    <w:p w14:paraId="2054346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596BB08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3602C1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6B87802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84B912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60BBE1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k&gt;&gt;p;</w:t>
      </w:r>
    </w:p>
    <w:p w14:paraId="5B87373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1;i++){</w:t>
      </w:r>
    </w:p>
    <w:p w14:paraId="6D5D224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8F9B31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k-1][j]&lt;&lt;" ";</w:t>
      </w:r>
    </w:p>
    <w:p w14:paraId="0E5898B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7E7FED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A27A3A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7DBEA7D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638EED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12EA55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1;j++){</w:t>
      </w:r>
    </w:p>
    <w:p w14:paraId="158AA7A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p-1]&lt;&lt;" ";</w:t>
      </w:r>
    </w:p>
    <w:p w14:paraId="034F1E8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D528E2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3249D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1EB849F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EFA382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8</w:t>
      </w:r>
    </w:p>
    <w:p w14:paraId="0047E5F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14E687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809BD97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BAFDB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48A3D6E7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5078471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314B274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5;i++){</w:t>
      </w:r>
    </w:p>
    <w:p w14:paraId="2B2E88F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5;j++){</w:t>
      </w:r>
    </w:p>
    <w:p w14:paraId="3348373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747B965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44290F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8C14BF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5;i++){</w:t>
      </w:r>
    </w:p>
    <w:p w14:paraId="3A8B5D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5;j++){</w:t>
      </w:r>
    </w:p>
    <w:p w14:paraId="0F8C08A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4][j]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3][j]);</w:t>
      </w:r>
    </w:p>
    <w:p w14:paraId="0A33966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81EA531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AB4419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0044E9D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5;i++){</w:t>
      </w:r>
    </w:p>
    <w:p w14:paraId="6ECBA87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5;j++){</w:t>
      </w:r>
    </w:p>
    <w:p w14:paraId="160B6C8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4F50147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E2D2E3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6537EF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C3A113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AB4064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>//26</w:t>
      </w:r>
    </w:p>
    <w:p w14:paraId="0761F00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342A17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E388F3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ADC2EE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0BFFB3D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BA36F8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77FBB81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0ED1F6A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n;</w:t>
      </w:r>
    </w:p>
    <w:p w14:paraId="27EFB28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31A1447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2CCEF3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5B00C95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83A1F8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8D9161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3B32A26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08D9FC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wa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0][j]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n-1][j]);</w:t>
      </w:r>
    </w:p>
    <w:p w14:paraId="7437D5B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D0E6BF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D512CF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3E36BCB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54F2D98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038EEA9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1CCAED6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3001C7D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F5BFA3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699EC0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A0104F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4</w:t>
      </w:r>
    </w:p>
    <w:p w14:paraId="04293116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B4CBDEF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A1F425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C41704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</w:t>
      </w:r>
    </w:p>
    <w:p w14:paraId="257E329C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5684F3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100][100];</w:t>
      </w:r>
    </w:p>
    <w:p w14:paraId="3DB46BF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n;</w:t>
      </w:r>
    </w:p>
    <w:p w14:paraId="4D9FB5EE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0313505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6FCF9A3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</w:t>
      </w:r>
    </w:p>
    <w:p w14:paraId="02019D44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2FAE2E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DE0011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559727F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2E55A05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;        }</w:t>
      </w:r>
    </w:p>
    <w:p w14:paraId="53BB2E22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EE5B0A8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}</w:t>
      </w:r>
    </w:p>
    <w:p w14:paraId="5CB702D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73F585FD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j =0;j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j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2D223379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[j]&lt;&lt;" ";</w:t>
      </w:r>
    </w:p>
    <w:p w14:paraId="141D667A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6F10EAB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8CC8060" w14:textId="77777777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5A6627A" w14:textId="4865BCF0" w:rsidR="002A0B20" w:rsidRDefault="002A0B20" w:rsidP="002A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5D44AFA" w14:textId="75D96303" w:rsidR="00FB5F7F" w:rsidRPr="00FB5F7F" w:rsidRDefault="00FB5F7F" w:rsidP="00FB5F7F">
      <w:pPr>
        <w:rPr>
          <w:lang w:val="en-US"/>
        </w:rPr>
      </w:pPr>
    </w:p>
    <w:p w14:paraId="6E0680CE" w14:textId="3214BB64" w:rsidR="00FB5F7F" w:rsidRPr="00FB7342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r w:rsidR="00FB7342">
        <w:rPr>
          <w:rFonts w:ascii="Consolas" w:hAnsi="Consolas" w:cs="Consolas"/>
          <w:color w:val="008000"/>
          <w:sz w:val="19"/>
          <w:szCs w:val="19"/>
          <w:lang w:val="en-US"/>
        </w:rPr>
        <w:t>part</w:t>
      </w:r>
    </w:p>
    <w:p w14:paraId="0A8850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</w:t>
      </w:r>
    </w:p>
    <w:p w14:paraId="2A824D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3E4E50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F33CF4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61A2DEE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04E528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17C012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E83573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FB5EF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1A3EBD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3;i++){</w:t>
      </w:r>
    </w:p>
    <w:p w14:paraId="589BF7B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",";</w:t>
      </w:r>
    </w:p>
    <w:p w14:paraId="727BFCE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9A306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1E311D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2</w:t>
      </w:r>
    </w:p>
    <w:p w14:paraId="5D365B1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95169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35205C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CB34F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160DDAE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C9416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820CE2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;</w:t>
      </w:r>
    </w:p>
    <w:p w14:paraId="2D912E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35A221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27EF73A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%2=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1){</w:t>
      </w:r>
      <w:proofErr w:type="gramEnd"/>
    </w:p>
    <w:p w14:paraId="2834805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l;</w:t>
      </w:r>
    </w:p>
    <w:p w14:paraId="012B9B8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l=(n/2);</w:t>
      </w:r>
    </w:p>
    <w:p w14:paraId="00FAB72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l];</w:t>
      </w:r>
    </w:p>
    <w:p w14:paraId="2D5037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95E6B5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n-1];</w:t>
      </w:r>
    </w:p>
    <w:p w14:paraId="3648F5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27FC791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3</w:t>
      </w:r>
    </w:p>
    <w:p w14:paraId="1BBF4CE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4F67E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F6992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2024F61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45008F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19ED9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5F7EE0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137272C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28A940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5){</w:t>
      </w:r>
      <w:proofErr w:type="gramEnd"/>
    </w:p>
    <w:p w14:paraId="001CB8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3;i++){</w:t>
      </w:r>
    </w:p>
    <w:p w14:paraId="68E7C14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;</w:t>
      </w:r>
    </w:p>
    <w:p w14:paraId="1DEF082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76199BD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(n-1); i&gt;(n-4); i--){</w:t>
      </w:r>
    </w:p>
    <w:p w14:paraId="4F7C336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;</w:t>
      </w:r>
    </w:p>
    <w:p w14:paraId="6ACC44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964B7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7D61F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  <w:proofErr w:type="gramEnd"/>
    </w:p>
    <w:p w14:paraId="1C7361D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i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;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117E31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0];</w:t>
      </w:r>
    </w:p>
    <w:p w14:paraId="312DA5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F2A8CE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E6C5A4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DD01FE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46486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4</w:t>
      </w:r>
    </w:p>
    <w:p w14:paraId="0F8FB00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660EF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FC4B4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584C23A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BFFAE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(){</w:t>
      </w:r>
      <w:proofErr w:type="gramEnd"/>
    </w:p>
    <w:p w14:paraId="1ADB39D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l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746E7E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str1[50], str2[50];</w:t>
      </w:r>
    </w:p>
    <w:p w14:paraId="263BCAA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.getlin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str1, 50);</w:t>
      </w:r>
    </w:p>
    <w:p w14:paraId="5EDB6AC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;</w:t>
      </w:r>
    </w:p>
    <w:p w14:paraId="229C078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l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l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str1);</w:t>
      </w:r>
    </w:p>
    <w:p w14:paraId="56DA42A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str2[l];</w:t>
      </w:r>
    </w:p>
    <w:p w14:paraId="0E3AD9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k = 0;</w:t>
      </w:r>
    </w:p>
    <w:p w14:paraId="02C559D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( 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 i &lt; l; i++)</w:t>
      </w:r>
    </w:p>
    <w:p w14:paraId="6814636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13709A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sdig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str1[i]))</w:t>
      </w:r>
    </w:p>
    <w:p w14:paraId="677AB1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68E60D2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k % 2 == 0)</w:t>
      </w:r>
    </w:p>
    <w:p w14:paraId="5C940A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36594A9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2[k] = str1[i];</w:t>
      </w:r>
    </w:p>
    <w:p w14:paraId="1A8F051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k++;</w:t>
      </w:r>
    </w:p>
    <w:p w14:paraId="7BC3A18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B18347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0AA0DE0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salph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str1[i]))</w:t>
      </w:r>
    </w:p>
    <w:p w14:paraId="587323A9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42BF82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k %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2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= 0)</w:t>
      </w:r>
    </w:p>
    <w:p w14:paraId="35DC411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5DB912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str2[k] = str1[i];</w:t>
      </w:r>
    </w:p>
    <w:p w14:paraId="2016E6B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k++;</w:t>
      </w:r>
    </w:p>
    <w:p w14:paraId="299D8F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CA3D5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5448BB3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54217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( 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= 0; i &lt; l; i++)</w:t>
      </w:r>
    </w:p>
    <w:p w14:paraId="539AB4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7106DC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st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2[i] ;</w:t>
      </w:r>
    </w:p>
    <w:p w14:paraId="2F4357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457082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084AE8A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CCC10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5</w:t>
      </w:r>
    </w:p>
    <w:p w14:paraId="7B91BF0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15B7C9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4DC774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77BE4C6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5A8623B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67163AD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ADD206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702FF8E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</w:t>
      </w:r>
    </w:p>
    <w:p w14:paraId="7B6BF98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i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 - 1)</w:t>
      </w:r>
    </w:p>
    <w:p w14:paraId="78507A9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{</w:t>
      </w:r>
    </w:p>
    <w:p w14:paraId="427C0F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[i++] =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ba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)</w:t>
      </w:r>
    </w:p>
    <w:p w14:paraId="2C61279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&lt;&lt; 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&lt; " ";</w:t>
      </w:r>
    </w:p>
    <w:p w14:paraId="2637DD6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835E90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0;</w:t>
      </w:r>
    </w:p>
    <w:p w14:paraId="573969E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50A01A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6</w:t>
      </w:r>
    </w:p>
    <w:p w14:paraId="291571B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6B779E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7CB79C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40B238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0A5FBFC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164CE9D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1FB2DD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2BE58B0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2; i 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); i+=3){</w:t>
      </w:r>
    </w:p>
    <w:p w14:paraId="2013124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]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" ";</w:t>
      </w:r>
    </w:p>
    <w:p w14:paraId="16B161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DFDC8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BF155A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9</w:t>
      </w:r>
    </w:p>
    <w:p w14:paraId="746F85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7560F1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2322E35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C78547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7F4CA36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A26A32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,st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;</w:t>
      </w:r>
    </w:p>
    <w:p w14:paraId="774CFFA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5FF9961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, str1);</w:t>
      </w:r>
    </w:p>
    <w:p w14:paraId="0500E9E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,m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,z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0F1AC1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1073944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m=str1.length();</w:t>
      </w:r>
    </w:p>
    <w:p w14:paraId="3D0C493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n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){</w:t>
      </w:r>
      <w:proofErr w:type="gramEnd"/>
    </w:p>
    <w:p w14:paraId="1B6108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z=n-m;</w:t>
      </w:r>
    </w:p>
    <w:p w14:paraId="748E760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z; i++){</w:t>
      </w:r>
    </w:p>
    <w:p w14:paraId="1852B83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" ";</w:t>
      </w:r>
    </w:p>
    <w:p w14:paraId="38730A4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305EF56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45F94A8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m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n){</w:t>
      </w:r>
      <w:proofErr w:type="gramEnd"/>
    </w:p>
    <w:p w14:paraId="07AE172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z=m-n;</w:t>
      </w:r>
    </w:p>
    <w:p w14:paraId="3CBA3C4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z; i++){</w:t>
      </w:r>
    </w:p>
    <w:p w14:paraId="4FA67FB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str1&lt;&lt;" ";</w:t>
      </w:r>
    </w:p>
    <w:p w14:paraId="417DDA0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142337B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61DE95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648C568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1</w:t>
      </w:r>
    </w:p>
    <w:p w14:paraId="76DFBF1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00B3F8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35CCA1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9C159E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</w:t>
      </w:r>
    </w:p>
    <w:p w14:paraId="39A2C2D4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{</w:t>
      </w:r>
    </w:p>
    <w:p w14:paraId="3419215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,str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1;</w:t>
      </w:r>
    </w:p>
    <w:p w14:paraId="43202C9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445C7D7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;</w:t>
      </w:r>
    </w:p>
    <w:p w14:paraId="2B4636C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3FB0C730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n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10){</w:t>
      </w:r>
      <w:proofErr w:type="gramEnd"/>
    </w:p>
    <w:p w14:paraId="7BD6542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&l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6;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++){</w:t>
      </w:r>
    </w:p>
    <w:p w14:paraId="6868371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;</w:t>
      </w:r>
    </w:p>
    <w:p w14:paraId="011620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}</w:t>
      </w:r>
    </w:p>
    <w:p w14:paraId="48F65D0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2E5C951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{</w:t>
      </w:r>
    </w:p>
    <w:p w14:paraId="30D1533A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69729BC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=0; i&lt;12-n; i++){</w:t>
      </w:r>
    </w:p>
    <w:p w14:paraId="6CD00F77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"o";</w:t>
      </w:r>
    </w:p>
    <w:p w14:paraId="04EE3C1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 xml:space="preserve">   }</w:t>
      </w:r>
    </w:p>
    <w:p w14:paraId="428351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  }</w:t>
      </w:r>
    </w:p>
    <w:p w14:paraId="42D9DEC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3B458018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14</w:t>
      </w:r>
    </w:p>
    <w:p w14:paraId="744FEAD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ostre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38F116F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gt;</w:t>
      </w:r>
    </w:p>
    <w:p w14:paraId="1409F77E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u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D684B61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{</w:t>
      </w:r>
    </w:p>
    <w:p w14:paraId="0520A15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4FD9EC3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get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in,st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);</w:t>
      </w:r>
    </w:p>
    <w:p w14:paraId="76486FAB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3F0E3F6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=0;</w:t>
      </w:r>
    </w:p>
    <w:p w14:paraId="5B66437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n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str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();</w:t>
      </w:r>
    </w:p>
    <w:p w14:paraId="7D37D432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i = 0; i&lt;n; i++){</w:t>
      </w:r>
    </w:p>
    <w:p w14:paraId="61D46E6F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isdig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[i]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)){</w:t>
      </w:r>
      <w:proofErr w:type="gramEnd"/>
    </w:p>
    <w:p w14:paraId="2D9D844C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++;</w:t>
      </w:r>
    </w:p>
    <w:p w14:paraId="0EE927A3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21A24B65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  <w:t>}</w:t>
      </w:r>
    </w:p>
    <w:p w14:paraId="6A33177D" w14:textId="77777777" w:rsidR="00FB5F7F" w:rsidRDefault="00FB5F7F" w:rsidP="00FB5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KZ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KZ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KZ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KZ"/>
        </w:rPr>
        <w:t>;</w:t>
      </w:r>
    </w:p>
    <w:p w14:paraId="5690850B" w14:textId="020E29C5" w:rsidR="007E5B7D" w:rsidRDefault="00FB5F7F" w:rsidP="00FB5F7F">
      <w:pPr>
        <w:rPr>
          <w:rFonts w:ascii="Consolas" w:hAnsi="Consolas" w:cs="Consolas"/>
          <w:color w:val="008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}</w:t>
      </w:r>
    </w:p>
    <w:p w14:paraId="7465113A" w14:textId="58939E35" w:rsidR="002A0B20" w:rsidRPr="002A0B20" w:rsidRDefault="002A0B20" w:rsidP="00FB5F7F">
      <w:pPr>
        <w:rPr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sectPr w:rsidR="002A0B20" w:rsidRPr="002A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82"/>
    <w:rsid w:val="002A0B20"/>
    <w:rsid w:val="002F30DE"/>
    <w:rsid w:val="003C573A"/>
    <w:rsid w:val="00554E82"/>
    <w:rsid w:val="00606EF1"/>
    <w:rsid w:val="0068643B"/>
    <w:rsid w:val="006D6455"/>
    <w:rsid w:val="00705E20"/>
    <w:rsid w:val="00722287"/>
    <w:rsid w:val="00725844"/>
    <w:rsid w:val="00753E27"/>
    <w:rsid w:val="00771A98"/>
    <w:rsid w:val="007E5B7D"/>
    <w:rsid w:val="008717AB"/>
    <w:rsid w:val="00970EDB"/>
    <w:rsid w:val="00AE7A1F"/>
    <w:rsid w:val="00B40CE4"/>
    <w:rsid w:val="00CD373E"/>
    <w:rsid w:val="00D61A5E"/>
    <w:rsid w:val="00D66DF3"/>
    <w:rsid w:val="00D93954"/>
    <w:rsid w:val="00FB5F7F"/>
    <w:rsid w:val="00FB7342"/>
    <w:rsid w:val="00FD5218"/>
    <w:rsid w:val="00FE498E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65F6"/>
  <w15:chartTrackingRefBased/>
  <w15:docId w15:val="{FCBF35F0-8E22-4A4C-92D3-A668D691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0BE-36E3-4505-B3B8-D0D299D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у Тангыт</cp:lastModifiedBy>
  <cp:revision>9</cp:revision>
  <dcterms:created xsi:type="dcterms:W3CDTF">2019-11-22T04:17:00Z</dcterms:created>
  <dcterms:modified xsi:type="dcterms:W3CDTF">2019-11-23T08:07:00Z</dcterms:modified>
</cp:coreProperties>
</file>